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61188" w14:textId="166F80DB" w:rsidR="005E075F" w:rsidRDefault="005E075F" w:rsidP="005E075F">
      <w:pPr>
        <w:spacing w:line="25" w:lineRule="atLeas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D-</w:t>
      </w:r>
      <w:r>
        <w:rPr>
          <w:rFonts w:hint="eastAsia"/>
          <w:b/>
          <w:bCs/>
          <w:sz w:val="52"/>
          <w:szCs w:val="52"/>
        </w:rPr>
        <w:t>G10-</w:t>
      </w:r>
      <w:r w:rsidR="00E769A2" w:rsidRPr="00E769A2">
        <w:rPr>
          <w:rFonts w:hint="eastAsia"/>
          <w:b/>
          <w:bCs/>
          <w:sz w:val="52"/>
          <w:szCs w:val="52"/>
        </w:rPr>
        <w:t>需求变更影响分析报告</w:t>
      </w:r>
    </w:p>
    <w:p w14:paraId="14FB3765" w14:textId="77777777" w:rsidR="005E075F" w:rsidRDefault="005E075F" w:rsidP="005E075F">
      <w:pPr>
        <w:pStyle w:val="a3"/>
        <w:spacing w:line="360" w:lineRule="auto"/>
        <w:ind w:left="2650" w:hangingChars="600" w:hanging="2650"/>
        <w:rPr>
          <w:rFonts w:ascii="仿宋" w:eastAsia="仿宋" w:hAnsi="仿宋" w:cs="仿宋"/>
          <w:bCs w:val="0"/>
        </w:rPr>
      </w:pPr>
    </w:p>
    <w:p w14:paraId="0488DEE2" w14:textId="77777777" w:rsidR="005E075F" w:rsidRDefault="005E075F" w:rsidP="005E075F">
      <w:pPr>
        <w:spacing w:line="25" w:lineRule="atLeast"/>
        <w:jc w:val="center"/>
        <w:rPr>
          <w:b/>
          <w:bCs/>
          <w:sz w:val="52"/>
          <w:szCs w:val="52"/>
        </w:rPr>
      </w:pPr>
    </w:p>
    <w:p w14:paraId="11DB38A1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  <w:r w:rsidRPr="007C06FF">
        <w:rPr>
          <w:rFonts w:cs="Calibri"/>
          <w:noProof/>
          <w:sz w:val="40"/>
        </w:rPr>
        <w:drawing>
          <wp:inline distT="0" distB="0" distL="0" distR="0" wp14:anchorId="38F21E99" wp14:editId="3B8CA747">
            <wp:extent cx="2899609" cy="2899609"/>
            <wp:effectExtent l="0" t="0" r="0" b="0"/>
            <wp:docPr id="1026" name="Picture 2" descr="C:\Users\HP\Desktop\图标修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P\Desktop\图标修正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09" cy="28996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21838A1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</w:p>
    <w:p w14:paraId="16413E8D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</w:p>
    <w:p w14:paraId="60095454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</w:p>
    <w:p w14:paraId="60F501B1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</w:p>
    <w:p w14:paraId="324EC1B6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</w:p>
    <w:p w14:paraId="126A37DD" w14:textId="77777777" w:rsidR="005E075F" w:rsidRPr="00AE15FA" w:rsidRDefault="005E075F" w:rsidP="005E075F">
      <w:pPr>
        <w:spacing w:line="25" w:lineRule="atLeast"/>
        <w:jc w:val="right"/>
        <w:rPr>
          <w:rFonts w:ascii="宋体" w:hAnsi="宋体" w:cs="Calibri"/>
          <w:sz w:val="28"/>
          <w:szCs w:val="28"/>
        </w:rPr>
      </w:pPr>
      <w:r>
        <w:rPr>
          <w:rFonts w:ascii="宋体" w:hAnsi="宋体" w:cs="Calibri" w:hint="eastAsia"/>
          <w:sz w:val="28"/>
          <w:szCs w:val="28"/>
        </w:rPr>
        <w:t>项目经理:夏昌灏</w:t>
      </w:r>
    </w:p>
    <w:p w14:paraId="0FEDDD79" w14:textId="77777777" w:rsidR="005E075F" w:rsidRDefault="005E075F" w:rsidP="005E075F">
      <w:pPr>
        <w:spacing w:line="25" w:lineRule="atLeast"/>
        <w:jc w:val="right"/>
        <w:rPr>
          <w:rFonts w:ascii="宋体" w:hAnsi="宋体" w:cs="Calibri"/>
          <w:sz w:val="28"/>
          <w:szCs w:val="28"/>
        </w:rPr>
      </w:pPr>
      <w:r>
        <w:rPr>
          <w:rFonts w:ascii="宋体" w:hAnsi="宋体" w:cs="Calibri" w:hint="eastAsia"/>
          <w:sz w:val="28"/>
          <w:szCs w:val="28"/>
        </w:rPr>
        <w:t>项目组成员:</w:t>
      </w:r>
      <w:r>
        <w:rPr>
          <w:rFonts w:ascii="宋体" w:hAnsi="宋体" w:cs="Calibri"/>
          <w:sz w:val="28"/>
          <w:szCs w:val="28"/>
        </w:rPr>
        <w:t xml:space="preserve"> </w:t>
      </w:r>
      <w:r>
        <w:rPr>
          <w:rFonts w:ascii="宋体" w:hAnsi="宋体" w:cs="Calibri" w:hint="eastAsia"/>
          <w:sz w:val="28"/>
          <w:szCs w:val="28"/>
        </w:rPr>
        <w:t xml:space="preserve">黄浩峰 李俊 吴荣欣 叶忠杰 </w:t>
      </w:r>
    </w:p>
    <w:p w14:paraId="335629AC" w14:textId="77777777" w:rsidR="005E075F" w:rsidRDefault="005E075F" w:rsidP="005E075F">
      <w:pPr>
        <w:spacing w:line="25" w:lineRule="atLeast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5E075F" w14:paraId="1D14400E" w14:textId="77777777" w:rsidTr="006805AF">
        <w:tc>
          <w:tcPr>
            <w:tcW w:w="1951" w:type="dxa"/>
            <w:vMerge w:val="restart"/>
            <w:shd w:val="clear" w:color="auto" w:fill="auto"/>
          </w:tcPr>
          <w:p w14:paraId="0B89869A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</w:t>
            </w:r>
            <w:r>
              <w:rPr>
                <w:rFonts w:ascii="宋体" w:hAnsi="宋体"/>
                <w:sz w:val="24"/>
              </w:rPr>
              <w:t>状态：</w:t>
            </w:r>
          </w:p>
          <w:p w14:paraId="35FD70A0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  ]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草稿</w:t>
            </w:r>
          </w:p>
          <w:p w14:paraId="56D68A2F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[  ] </w:t>
            </w:r>
            <w:r>
              <w:rPr>
                <w:rFonts w:ascii="宋体" w:hAnsi="宋体" w:hint="eastAsia"/>
                <w:sz w:val="24"/>
              </w:rPr>
              <w:t>正式发布</w:t>
            </w:r>
          </w:p>
          <w:p w14:paraId="7F8001AA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[</w:t>
            </w:r>
            <w:r>
              <w:rPr>
                <w:rFonts w:ascii="宋体" w:hAnsi="宋体" w:hint="eastAsia"/>
                <w:sz w:val="24"/>
              </w:rPr>
              <w:t>√</w:t>
            </w:r>
            <w:r>
              <w:rPr>
                <w:rFonts w:ascii="宋体" w:hAnsi="宋体"/>
                <w:sz w:val="24"/>
              </w:rPr>
              <w:t xml:space="preserve">] </w:t>
            </w:r>
            <w:r>
              <w:rPr>
                <w:rFonts w:ascii="宋体" w:hAnsi="宋体" w:hint="eastAsia"/>
                <w:sz w:val="24"/>
              </w:rPr>
              <w:t>正在</w:t>
            </w:r>
            <w:r>
              <w:rPr>
                <w:rFonts w:ascii="宋体" w:hAnsi="宋体"/>
                <w:sz w:val="24"/>
              </w:rPr>
              <w:t>修改</w:t>
            </w:r>
          </w:p>
        </w:tc>
        <w:tc>
          <w:tcPr>
            <w:tcW w:w="1418" w:type="dxa"/>
            <w:shd w:val="clear" w:color="auto" w:fill="D9D9D9"/>
          </w:tcPr>
          <w:p w14:paraId="6CCCD9BB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</w:t>
            </w:r>
            <w:r>
              <w:rPr>
                <w:rFonts w:ascii="宋体" w:hAnsi="宋体"/>
                <w:sz w:val="24"/>
              </w:rPr>
              <w:t>标识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4927" w:type="dxa"/>
          </w:tcPr>
          <w:p w14:paraId="09C9C842" w14:textId="1D320A25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D2018-G10-</w:t>
            </w:r>
            <w:r w:rsidR="00E769A2">
              <w:rPr>
                <w:rFonts w:hint="eastAsia"/>
              </w:rPr>
              <w:t>需求变更影响分析报告</w:t>
            </w:r>
          </w:p>
        </w:tc>
      </w:tr>
      <w:tr w:rsidR="005E075F" w14:paraId="40EA835A" w14:textId="77777777" w:rsidTr="006805AF">
        <w:tc>
          <w:tcPr>
            <w:tcW w:w="1951" w:type="dxa"/>
            <w:vMerge/>
            <w:shd w:val="clear" w:color="auto" w:fill="auto"/>
          </w:tcPr>
          <w:p w14:paraId="2CEA15C8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2B525214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前</w:t>
            </w:r>
            <w:r>
              <w:rPr>
                <w:rFonts w:ascii="宋体" w:hAnsi="宋体"/>
                <w:sz w:val="24"/>
              </w:rPr>
              <w:t>版本：</w:t>
            </w:r>
          </w:p>
        </w:tc>
        <w:tc>
          <w:tcPr>
            <w:tcW w:w="4927" w:type="dxa"/>
          </w:tcPr>
          <w:p w14:paraId="10239A7E" w14:textId="58FB4E15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0.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.0</w:t>
            </w:r>
          </w:p>
        </w:tc>
      </w:tr>
      <w:tr w:rsidR="005E075F" w14:paraId="18CEFE03" w14:textId="77777777" w:rsidTr="006805AF">
        <w:tc>
          <w:tcPr>
            <w:tcW w:w="1951" w:type="dxa"/>
            <w:vMerge/>
            <w:shd w:val="clear" w:color="auto" w:fill="auto"/>
          </w:tcPr>
          <w:p w14:paraId="7FBDFAA5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36457BCF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：</w:t>
            </w:r>
          </w:p>
        </w:tc>
        <w:tc>
          <w:tcPr>
            <w:tcW w:w="4927" w:type="dxa"/>
          </w:tcPr>
          <w:p w14:paraId="22AB9562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夏昌灏(</w:t>
            </w:r>
            <w:r>
              <w:rPr>
                <w:rFonts w:ascii="宋体" w:hAnsi="宋体" w:cs="Calibri"/>
                <w:sz w:val="24"/>
              </w:rPr>
              <w:t>PM</w:t>
            </w:r>
            <w:r>
              <w:rPr>
                <w:rFonts w:ascii="宋体" w:hAnsi="宋体" w:cs="Calibri" w:hint="eastAsia"/>
                <w:sz w:val="24"/>
              </w:rPr>
              <w:t xml:space="preserve">) </w:t>
            </w:r>
          </w:p>
          <w:p w14:paraId="2B8E9AA2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黄浩峰 李俊 吴荣欣 叶忠杰</w:t>
            </w:r>
          </w:p>
        </w:tc>
      </w:tr>
      <w:tr w:rsidR="005E075F" w14:paraId="531F965C" w14:textId="77777777" w:rsidTr="006805AF">
        <w:tc>
          <w:tcPr>
            <w:tcW w:w="1951" w:type="dxa"/>
            <w:vMerge/>
            <w:shd w:val="clear" w:color="auto" w:fill="auto"/>
          </w:tcPr>
          <w:p w14:paraId="57F385AA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345BBD06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前</w:t>
            </w:r>
            <w:r>
              <w:rPr>
                <w:rFonts w:ascii="宋体" w:hAnsi="宋体"/>
                <w:sz w:val="24"/>
              </w:rPr>
              <w:t>日期：</w:t>
            </w:r>
          </w:p>
        </w:tc>
        <w:tc>
          <w:tcPr>
            <w:tcW w:w="4927" w:type="dxa"/>
          </w:tcPr>
          <w:p w14:paraId="3E6F6918" w14:textId="1EF79BF2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9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-8</w:t>
            </w:r>
          </w:p>
        </w:tc>
      </w:tr>
    </w:tbl>
    <w:p w14:paraId="7DD81CB0" w14:textId="77777777" w:rsidR="005E075F" w:rsidRDefault="005E075F" w:rsidP="005E075F"/>
    <w:p w14:paraId="66D180E6" w14:textId="77777777" w:rsidR="005E075F" w:rsidRDefault="005E075F" w:rsidP="005E075F">
      <w:pPr>
        <w:pStyle w:val="a4"/>
      </w:pPr>
      <w:bookmarkStart w:id="0" w:name="_Toc534744803"/>
      <w:r>
        <w:rPr>
          <w:rFonts w:hint="eastAsia"/>
        </w:rPr>
        <w:lastRenderedPageBreak/>
        <w:t>版本控制</w:t>
      </w:r>
      <w:bookmarkEnd w:id="0"/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387"/>
      </w:tblGrid>
      <w:tr w:rsidR="005E075F" w14:paraId="6F72C5BC" w14:textId="77777777" w:rsidTr="006805AF">
        <w:tc>
          <w:tcPr>
            <w:tcW w:w="1413" w:type="dxa"/>
            <w:shd w:val="clear" w:color="auto" w:fill="D9D9D9"/>
          </w:tcPr>
          <w:p w14:paraId="0E4AE63A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6A6EFD69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3EFC83C8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2387" w:type="dxa"/>
            <w:shd w:val="clear" w:color="auto" w:fill="D9D9D9"/>
          </w:tcPr>
          <w:p w14:paraId="785852F0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5E075F" w14:paraId="25DAAE31" w14:textId="77777777" w:rsidTr="006805AF">
        <w:trPr>
          <w:trHeight w:val="635"/>
        </w:trPr>
        <w:tc>
          <w:tcPr>
            <w:tcW w:w="1413" w:type="dxa"/>
          </w:tcPr>
          <w:p w14:paraId="2118A394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</w:t>
            </w:r>
            <w:r>
              <w:rPr>
                <w:rFonts w:ascii="宋体" w:hAnsi="宋体"/>
                <w:sz w:val="24"/>
              </w:rPr>
              <w:t>.0</w:t>
            </w:r>
          </w:p>
        </w:tc>
        <w:tc>
          <w:tcPr>
            <w:tcW w:w="2693" w:type="dxa"/>
          </w:tcPr>
          <w:p w14:paraId="494815FE" w14:textId="05A4765F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cs="Calibri" w:hint="eastAsia"/>
                <w:sz w:val="24"/>
              </w:rPr>
              <w:t>夏昌灏</w:t>
            </w:r>
            <w:r>
              <w:rPr>
                <w:rFonts w:cs="Calibri" w:hint="eastAsia"/>
                <w:sz w:val="24"/>
              </w:rPr>
              <w:t xml:space="preserve"> </w:t>
            </w:r>
          </w:p>
        </w:tc>
        <w:tc>
          <w:tcPr>
            <w:tcW w:w="1843" w:type="dxa"/>
          </w:tcPr>
          <w:p w14:paraId="6D809813" w14:textId="5E051E7B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至</w:t>
            </w:r>
          </w:p>
          <w:p w14:paraId="7956F2D5" w14:textId="22DA2BF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387" w:type="dxa"/>
          </w:tcPr>
          <w:p w14:paraId="17AEBECE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79F90E28" w14:textId="77777777" w:rsidR="006845DA" w:rsidRDefault="005E075F">
      <w:pPr>
        <w:widowControl/>
        <w:jc w:val="left"/>
        <w:rPr>
          <w:rFonts w:ascii="Times New Roman" w:hAnsi="Times New Roman"/>
          <w:b/>
          <w:bCs/>
          <w:kern w:val="0"/>
          <w:sz w:val="30"/>
          <w:szCs w:val="32"/>
        </w:rPr>
      </w:pPr>
      <w: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969744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11482" w14:textId="381B8E10" w:rsidR="006845DA" w:rsidRDefault="006845DA">
          <w:pPr>
            <w:pStyle w:val="TOC"/>
          </w:pPr>
          <w:r>
            <w:rPr>
              <w:lang w:val="zh-CN"/>
            </w:rPr>
            <w:t>目录</w:t>
          </w:r>
        </w:p>
        <w:p w14:paraId="41C83EF3" w14:textId="39CD57E5" w:rsidR="006845DA" w:rsidRDefault="00684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744803" w:history="1">
            <w:r w:rsidRPr="00CA724A">
              <w:rPr>
                <w:rStyle w:val="ab"/>
                <w:noProof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C9D1" w14:textId="6725D202" w:rsidR="006845DA" w:rsidRDefault="0045578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4804" w:history="1">
            <w:r w:rsidR="006845DA" w:rsidRPr="00CA724A">
              <w:rPr>
                <w:rStyle w:val="ab"/>
                <w:noProof/>
              </w:rPr>
              <w:t xml:space="preserve">1 </w:t>
            </w:r>
            <w:r w:rsidR="006845DA" w:rsidRPr="00CA724A">
              <w:rPr>
                <w:rStyle w:val="ab"/>
                <w:noProof/>
              </w:rPr>
              <w:t>引言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04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4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0A023317" w14:textId="10D6D369" w:rsidR="006845DA" w:rsidRDefault="004557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4805" w:history="1">
            <w:r w:rsidR="006845DA" w:rsidRPr="00CA724A">
              <w:rPr>
                <w:rStyle w:val="ab"/>
                <w:noProof/>
              </w:rPr>
              <w:t xml:space="preserve">1.1 </w:t>
            </w:r>
            <w:r w:rsidR="006845DA" w:rsidRPr="00CA724A">
              <w:rPr>
                <w:rStyle w:val="ab"/>
                <w:noProof/>
              </w:rPr>
              <w:t>编写目的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05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4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116EBCDE" w14:textId="499014CA" w:rsidR="006845DA" w:rsidRDefault="0045578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744806" w:history="1">
            <w:r w:rsidR="006845DA" w:rsidRPr="00CA724A">
              <w:rPr>
                <w:rStyle w:val="ab"/>
                <w:noProof/>
              </w:rPr>
              <w:t xml:space="preserve">1.1.1 </w:t>
            </w:r>
            <w:r w:rsidR="006845DA" w:rsidRPr="00CA724A">
              <w:rPr>
                <w:rStyle w:val="ab"/>
                <w:noProof/>
              </w:rPr>
              <w:t>项目名称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06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4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60505D60" w14:textId="64678C0A" w:rsidR="006845DA" w:rsidRDefault="0045578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744807" w:history="1">
            <w:r w:rsidR="006845DA" w:rsidRPr="00CA724A">
              <w:rPr>
                <w:rStyle w:val="ab"/>
                <w:noProof/>
              </w:rPr>
              <w:t xml:space="preserve">1.1.2 </w:t>
            </w:r>
            <w:r w:rsidR="006845DA" w:rsidRPr="00CA724A">
              <w:rPr>
                <w:rStyle w:val="ab"/>
                <w:noProof/>
              </w:rPr>
              <w:t>项目的任务提出者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07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4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061B05B8" w14:textId="77E0BC0C" w:rsidR="006845DA" w:rsidRDefault="0045578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744808" w:history="1">
            <w:r w:rsidR="006845DA" w:rsidRPr="00CA724A">
              <w:rPr>
                <w:rStyle w:val="ab"/>
                <w:noProof/>
              </w:rPr>
              <w:t xml:space="preserve">1.1.3 </w:t>
            </w:r>
            <w:r w:rsidR="006845DA" w:rsidRPr="00CA724A">
              <w:rPr>
                <w:rStyle w:val="ab"/>
                <w:noProof/>
              </w:rPr>
              <w:t>项目开发团队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08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4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55B70F27" w14:textId="55B0D10F" w:rsidR="006845DA" w:rsidRDefault="004557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4809" w:history="1">
            <w:r w:rsidR="006845DA" w:rsidRPr="00CA724A">
              <w:rPr>
                <w:rStyle w:val="ab"/>
                <w:noProof/>
              </w:rPr>
              <w:t xml:space="preserve">1.2 </w:t>
            </w:r>
            <w:r w:rsidR="006845DA" w:rsidRPr="00CA724A">
              <w:rPr>
                <w:rStyle w:val="ab"/>
                <w:noProof/>
              </w:rPr>
              <w:t>参考资料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09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4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6ACD248E" w14:textId="0A324516" w:rsidR="006845DA" w:rsidRDefault="0045578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4810" w:history="1">
            <w:r w:rsidR="006845DA" w:rsidRPr="00CA724A">
              <w:rPr>
                <w:rStyle w:val="ab"/>
                <w:noProof/>
              </w:rPr>
              <w:t>2</w:t>
            </w:r>
            <w:r w:rsidR="006845DA" w:rsidRPr="00CA724A">
              <w:rPr>
                <w:rStyle w:val="ab"/>
                <w:noProof/>
              </w:rPr>
              <w:t>需求变更影响分析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10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5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5B00502C" w14:textId="178D0950" w:rsidR="006845DA" w:rsidRDefault="004557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4811" w:history="1">
            <w:r w:rsidR="006845DA" w:rsidRPr="00CA724A">
              <w:rPr>
                <w:rStyle w:val="ab"/>
                <w:noProof/>
              </w:rPr>
              <w:t>2.1</w:t>
            </w:r>
            <w:r w:rsidR="006845DA" w:rsidRPr="00CA724A">
              <w:rPr>
                <w:rStyle w:val="ab"/>
                <w:noProof/>
              </w:rPr>
              <w:t>需求变更分析影响报告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11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5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36109A1A" w14:textId="45DDC8FC" w:rsidR="006845DA" w:rsidRDefault="004557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4812" w:history="1">
            <w:r w:rsidR="006845DA" w:rsidRPr="00CA724A">
              <w:rPr>
                <w:rStyle w:val="ab"/>
                <w:noProof/>
              </w:rPr>
              <w:t>2.2</w:t>
            </w:r>
            <w:r w:rsidR="006845DA" w:rsidRPr="00CA724A">
              <w:rPr>
                <w:rStyle w:val="ab"/>
                <w:noProof/>
              </w:rPr>
              <w:t>估计工作量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12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5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35F4A36C" w14:textId="0E328C9B" w:rsidR="006845DA" w:rsidRDefault="004557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4813" w:history="1">
            <w:r w:rsidR="006845DA" w:rsidRPr="00CA724A">
              <w:rPr>
                <w:rStyle w:val="ab"/>
                <w:noProof/>
              </w:rPr>
              <w:t>2.2</w:t>
            </w:r>
            <w:r w:rsidR="006845DA" w:rsidRPr="00CA724A">
              <w:rPr>
                <w:rStyle w:val="ab"/>
                <w:noProof/>
              </w:rPr>
              <w:t>需求管理工具生成的变更影响分析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13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6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589CA25B" w14:textId="4448CE35" w:rsidR="006845DA" w:rsidRDefault="006845DA">
          <w:r>
            <w:rPr>
              <w:b/>
              <w:bCs/>
              <w:lang w:val="zh-CN"/>
            </w:rPr>
            <w:fldChar w:fldCharType="end"/>
          </w:r>
        </w:p>
      </w:sdtContent>
    </w:sdt>
    <w:p w14:paraId="6F8ABFEF" w14:textId="62A89F6D" w:rsidR="006845DA" w:rsidRDefault="006845DA">
      <w:pPr>
        <w:widowControl/>
        <w:jc w:val="left"/>
        <w:rPr>
          <w:rFonts w:ascii="Times New Roman" w:hAnsi="Times New Roman"/>
          <w:b/>
          <w:bCs/>
          <w:kern w:val="0"/>
          <w:sz w:val="30"/>
          <w:szCs w:val="32"/>
        </w:rPr>
      </w:pPr>
      <w:r>
        <w:br w:type="page"/>
      </w:r>
    </w:p>
    <w:p w14:paraId="5932F393" w14:textId="77777777" w:rsidR="005E075F" w:rsidRDefault="005E075F" w:rsidP="005E075F">
      <w:pPr>
        <w:pStyle w:val="3"/>
      </w:pPr>
    </w:p>
    <w:p w14:paraId="5AA6A32F" w14:textId="77777777" w:rsidR="00E769A2" w:rsidRDefault="00E769A2" w:rsidP="00E769A2">
      <w:pPr>
        <w:pStyle w:val="1"/>
      </w:pPr>
      <w:bookmarkStart w:id="1" w:name="_Toc534650284"/>
      <w:bookmarkStart w:id="2" w:name="_Toc534744804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引言</w:t>
      </w:r>
      <w:bookmarkEnd w:id="1"/>
      <w:bookmarkEnd w:id="2"/>
    </w:p>
    <w:p w14:paraId="45CF2714" w14:textId="77777777" w:rsidR="00E769A2" w:rsidRDefault="00E769A2" w:rsidP="00E769A2">
      <w:pPr>
        <w:pStyle w:val="2"/>
      </w:pPr>
      <w:bookmarkStart w:id="3" w:name="_Toc534650285"/>
      <w:bookmarkStart w:id="4" w:name="_Toc53474480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编写目的</w:t>
      </w:r>
      <w:bookmarkEnd w:id="3"/>
      <w:bookmarkEnd w:id="4"/>
    </w:p>
    <w:p w14:paraId="371AFE69" w14:textId="77777777" w:rsidR="00E769A2" w:rsidRPr="004E0572" w:rsidRDefault="00E769A2" w:rsidP="00E769A2">
      <w:r w:rsidRPr="004E0572">
        <w:rPr>
          <w:rFonts w:hint="eastAsia"/>
        </w:rPr>
        <w:t>为使软件工程系列课程教学辅助网站项目的顺利开展，为后续的开发工作奠定基础，</w:t>
      </w:r>
      <w:r>
        <w:rPr>
          <w:rFonts w:hint="eastAsia"/>
        </w:rPr>
        <w:t>保证需求能够顺利实现，满足客户需求。</w:t>
      </w:r>
    </w:p>
    <w:p w14:paraId="219EDB50" w14:textId="77777777" w:rsidR="00E769A2" w:rsidRDefault="00E769A2" w:rsidP="00E769A2">
      <w:pPr>
        <w:pStyle w:val="3"/>
      </w:pPr>
      <w:bookmarkStart w:id="5" w:name="_Toc534650286"/>
      <w:bookmarkStart w:id="6" w:name="_Toc534744806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项目名称</w:t>
      </w:r>
      <w:bookmarkEnd w:id="5"/>
      <w:bookmarkEnd w:id="6"/>
    </w:p>
    <w:p w14:paraId="66504561" w14:textId="77777777" w:rsidR="00E769A2" w:rsidRPr="004E0572" w:rsidRDefault="00E769A2" w:rsidP="00E769A2">
      <w:r>
        <w:rPr>
          <w:rFonts w:hint="eastAsia"/>
        </w:rPr>
        <w:t>软件工程系列课程教学辅助网站</w:t>
      </w:r>
    </w:p>
    <w:p w14:paraId="308298B8" w14:textId="77777777" w:rsidR="00E769A2" w:rsidRDefault="00E769A2" w:rsidP="00E769A2">
      <w:pPr>
        <w:pStyle w:val="3"/>
      </w:pPr>
      <w:bookmarkStart w:id="7" w:name="_Toc534650287"/>
      <w:bookmarkStart w:id="8" w:name="_Toc534744807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项目的任务提出者</w:t>
      </w:r>
      <w:bookmarkEnd w:id="7"/>
      <w:bookmarkEnd w:id="8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E769A2" w14:paraId="3FE7A9BB" w14:textId="77777777" w:rsidTr="006805AF">
        <w:trPr>
          <w:trHeight w:val="187"/>
        </w:trPr>
        <w:tc>
          <w:tcPr>
            <w:tcW w:w="956" w:type="dxa"/>
          </w:tcPr>
          <w:p w14:paraId="1D2995B3" w14:textId="77777777" w:rsidR="00E769A2" w:rsidRDefault="00E769A2" w:rsidP="006805A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5F60B91C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1CAA5325" w14:textId="77777777" w:rsidR="00E769A2" w:rsidRDefault="00E769A2" w:rsidP="006805AF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4D448277" w14:textId="77777777" w:rsidR="00E769A2" w:rsidRDefault="00E769A2" w:rsidP="006805AF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微信</w:t>
            </w:r>
          </w:p>
        </w:tc>
        <w:tc>
          <w:tcPr>
            <w:tcW w:w="1966" w:type="dxa"/>
          </w:tcPr>
          <w:p w14:paraId="584DE8C5" w14:textId="77777777" w:rsidR="00E769A2" w:rsidRDefault="00E769A2" w:rsidP="006805AF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E769A2" w14:paraId="62022630" w14:textId="77777777" w:rsidTr="006805AF">
        <w:trPr>
          <w:trHeight w:val="323"/>
        </w:trPr>
        <w:tc>
          <w:tcPr>
            <w:tcW w:w="956" w:type="dxa"/>
          </w:tcPr>
          <w:p w14:paraId="35672E72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杨枨</w:t>
            </w:r>
          </w:p>
        </w:tc>
        <w:tc>
          <w:tcPr>
            <w:tcW w:w="1513" w:type="dxa"/>
          </w:tcPr>
          <w:p w14:paraId="526D9824" w14:textId="77777777" w:rsidR="00E769A2" w:rsidRDefault="00E769A2" w:rsidP="006805AF">
            <w:pPr>
              <w:spacing w:line="360" w:lineRule="auto"/>
            </w:pPr>
            <w:r>
              <w:t>13357102333</w:t>
            </w:r>
          </w:p>
        </w:tc>
        <w:tc>
          <w:tcPr>
            <w:tcW w:w="1977" w:type="dxa"/>
          </w:tcPr>
          <w:p w14:paraId="517276EB" w14:textId="77777777" w:rsidR="00E769A2" w:rsidRDefault="0045578A" w:rsidP="006805AF">
            <w:pPr>
              <w:spacing w:line="360" w:lineRule="auto"/>
            </w:pPr>
            <w:hyperlink r:id="rId8" w:history="1">
              <w:r w:rsidR="00E769A2">
                <w:t>yangc@zucc.edu.cn</w:t>
              </w:r>
            </w:hyperlink>
          </w:p>
        </w:tc>
        <w:tc>
          <w:tcPr>
            <w:tcW w:w="1901" w:type="dxa"/>
          </w:tcPr>
          <w:p w14:paraId="2F48E70B" w14:textId="77777777" w:rsidR="00E769A2" w:rsidRDefault="00E769A2" w:rsidP="006805AF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1AD46A63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理四</w:t>
            </w:r>
            <w:r>
              <w:t>504</w:t>
            </w:r>
          </w:p>
        </w:tc>
      </w:tr>
      <w:tr w:rsidR="00E769A2" w14:paraId="08F6ED80" w14:textId="77777777" w:rsidTr="006805AF">
        <w:tc>
          <w:tcPr>
            <w:tcW w:w="956" w:type="dxa"/>
          </w:tcPr>
          <w:p w14:paraId="077FF18F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5262A090" w14:textId="77777777" w:rsidR="00E769A2" w:rsidRDefault="00E769A2" w:rsidP="006805AF">
            <w:pPr>
              <w:spacing w:line="360" w:lineRule="auto"/>
            </w:pPr>
            <w:r>
              <w:t>13071858629</w:t>
            </w:r>
          </w:p>
        </w:tc>
        <w:tc>
          <w:tcPr>
            <w:tcW w:w="1977" w:type="dxa"/>
          </w:tcPr>
          <w:p w14:paraId="2CB69532" w14:textId="77777777" w:rsidR="00E769A2" w:rsidRDefault="0045578A" w:rsidP="006805AF">
            <w:pPr>
              <w:spacing w:line="360" w:lineRule="auto"/>
            </w:pPr>
            <w:hyperlink r:id="rId9" w:history="1">
              <w:r w:rsidR="00E769A2">
                <w:t>houhl@zucc.edu.cn</w:t>
              </w:r>
            </w:hyperlink>
          </w:p>
        </w:tc>
        <w:tc>
          <w:tcPr>
            <w:tcW w:w="1901" w:type="dxa"/>
          </w:tcPr>
          <w:p w14:paraId="738673AE" w14:textId="77777777" w:rsidR="00E769A2" w:rsidRDefault="00E769A2" w:rsidP="006805AF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0810D639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理四</w:t>
            </w:r>
            <w:r>
              <w:t>501</w:t>
            </w:r>
          </w:p>
        </w:tc>
      </w:tr>
    </w:tbl>
    <w:p w14:paraId="04020219" w14:textId="77777777" w:rsidR="00E769A2" w:rsidRDefault="00E769A2" w:rsidP="00E769A2">
      <w:pPr>
        <w:pStyle w:val="3"/>
      </w:pPr>
      <w:bookmarkStart w:id="9" w:name="_Toc534650288"/>
      <w:bookmarkStart w:id="10" w:name="_Toc534744808"/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项目开发团队</w:t>
      </w:r>
      <w:bookmarkEnd w:id="9"/>
      <w:bookmarkEnd w:id="1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E769A2" w14:paraId="76ACE093" w14:textId="77777777" w:rsidTr="006805AF">
        <w:tc>
          <w:tcPr>
            <w:tcW w:w="1320" w:type="dxa"/>
          </w:tcPr>
          <w:p w14:paraId="5C172E34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005478C8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43AA35BF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73DCB6DA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755FC8F2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E769A2" w14:paraId="1AAFF9D1" w14:textId="77777777" w:rsidTr="006805AF">
        <w:tc>
          <w:tcPr>
            <w:tcW w:w="1320" w:type="dxa"/>
          </w:tcPr>
          <w:p w14:paraId="6130608F" w14:textId="23A38D1C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夏昌灏</w:t>
            </w:r>
          </w:p>
        </w:tc>
        <w:tc>
          <w:tcPr>
            <w:tcW w:w="1320" w:type="dxa"/>
          </w:tcPr>
          <w:p w14:paraId="17F54337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372052B9" w14:textId="258BD9AA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7367073386</w:t>
            </w:r>
          </w:p>
        </w:tc>
        <w:tc>
          <w:tcPr>
            <w:tcW w:w="2736" w:type="dxa"/>
          </w:tcPr>
          <w:p w14:paraId="6E125075" w14:textId="3260DDD8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3158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4FA57CC2" w14:textId="7897373F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明德</w:t>
            </w:r>
            <w:r w:rsidRPr="004315AB">
              <w:rPr>
                <w:rFonts w:asciiTheme="minorEastAsia" w:hAnsiTheme="minorEastAsia" w:hint="eastAsia"/>
                <w:szCs w:val="21"/>
              </w:rPr>
              <w:t>3-308</w:t>
            </w:r>
          </w:p>
        </w:tc>
      </w:tr>
      <w:tr w:rsidR="00E769A2" w14:paraId="6FC46B72" w14:textId="77777777" w:rsidTr="006805AF">
        <w:tc>
          <w:tcPr>
            <w:tcW w:w="1320" w:type="dxa"/>
          </w:tcPr>
          <w:p w14:paraId="6C0F8A82" w14:textId="56392157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黄浩峰</w:t>
            </w:r>
          </w:p>
        </w:tc>
        <w:tc>
          <w:tcPr>
            <w:tcW w:w="1320" w:type="dxa"/>
          </w:tcPr>
          <w:p w14:paraId="2B419749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E55A151" w14:textId="0D79217C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8967144915</w:t>
            </w:r>
          </w:p>
        </w:tc>
        <w:tc>
          <w:tcPr>
            <w:tcW w:w="2736" w:type="dxa"/>
          </w:tcPr>
          <w:p w14:paraId="061A5315" w14:textId="38C439E2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139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AF1F803" w14:textId="65F85561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弘毅</w:t>
            </w:r>
            <w:r w:rsidRPr="004315AB">
              <w:rPr>
                <w:rFonts w:asciiTheme="minorEastAsia" w:hAnsiTheme="minorEastAsia" w:hint="eastAsia"/>
                <w:szCs w:val="21"/>
              </w:rPr>
              <w:t>1-611</w:t>
            </w:r>
          </w:p>
        </w:tc>
      </w:tr>
      <w:tr w:rsidR="00E769A2" w14:paraId="1DC8E0AB" w14:textId="77777777" w:rsidTr="006805AF">
        <w:tc>
          <w:tcPr>
            <w:tcW w:w="1320" w:type="dxa"/>
          </w:tcPr>
          <w:p w14:paraId="5D5AE4E1" w14:textId="5AEC1377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叶忠杰</w:t>
            </w:r>
          </w:p>
        </w:tc>
        <w:tc>
          <w:tcPr>
            <w:tcW w:w="1320" w:type="dxa"/>
          </w:tcPr>
          <w:p w14:paraId="030B7E4F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6AF945C2" w14:textId="2B2CF8AB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8806819300</w:t>
            </w:r>
          </w:p>
        </w:tc>
        <w:tc>
          <w:tcPr>
            <w:tcW w:w="2736" w:type="dxa"/>
          </w:tcPr>
          <w:p w14:paraId="77F611FF" w14:textId="0F275D73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3162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61D5168" w14:textId="0EB3A286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明德</w:t>
            </w:r>
            <w:r w:rsidRPr="004315AB">
              <w:rPr>
                <w:rFonts w:asciiTheme="minorEastAsia" w:hAnsiTheme="minorEastAsia" w:hint="eastAsia"/>
                <w:szCs w:val="21"/>
              </w:rPr>
              <w:t>3-309</w:t>
            </w:r>
          </w:p>
        </w:tc>
      </w:tr>
      <w:tr w:rsidR="00E769A2" w14:paraId="6D3A200B" w14:textId="77777777" w:rsidTr="006805AF">
        <w:tc>
          <w:tcPr>
            <w:tcW w:w="1320" w:type="dxa"/>
          </w:tcPr>
          <w:p w14:paraId="3E5FCA73" w14:textId="1B22B2E1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吴荣欣</w:t>
            </w:r>
          </w:p>
        </w:tc>
        <w:tc>
          <w:tcPr>
            <w:tcW w:w="1320" w:type="dxa"/>
          </w:tcPr>
          <w:p w14:paraId="7BE67ECE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49BADA7" w14:textId="3EA30C18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3396717714</w:t>
            </w:r>
          </w:p>
        </w:tc>
        <w:tc>
          <w:tcPr>
            <w:tcW w:w="2736" w:type="dxa"/>
          </w:tcPr>
          <w:p w14:paraId="7361D394" w14:textId="23A0B82C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3156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0AFED4E6" w14:textId="53703765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明德</w:t>
            </w:r>
            <w:r w:rsidRPr="004315AB">
              <w:rPr>
                <w:rFonts w:asciiTheme="minorEastAsia" w:hAnsiTheme="minorEastAsia" w:hint="eastAsia"/>
                <w:szCs w:val="21"/>
              </w:rPr>
              <w:t>3-308</w:t>
            </w:r>
          </w:p>
        </w:tc>
      </w:tr>
      <w:tr w:rsidR="00E769A2" w14:paraId="50EE8FBE" w14:textId="77777777" w:rsidTr="006805AF">
        <w:tc>
          <w:tcPr>
            <w:tcW w:w="1320" w:type="dxa"/>
          </w:tcPr>
          <w:p w14:paraId="69EC3171" w14:textId="7B3B248D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李俊</w:t>
            </w:r>
          </w:p>
        </w:tc>
        <w:tc>
          <w:tcPr>
            <w:tcW w:w="1320" w:type="dxa"/>
          </w:tcPr>
          <w:p w14:paraId="2531A82D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7D0D7DF1" w14:textId="22766A74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5988127765</w:t>
            </w:r>
          </w:p>
        </w:tc>
        <w:tc>
          <w:tcPr>
            <w:tcW w:w="2736" w:type="dxa"/>
          </w:tcPr>
          <w:p w14:paraId="09A57E37" w14:textId="06A54B3E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139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2CE7BA9B" w14:textId="51A30138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弘毅</w:t>
            </w:r>
            <w:r w:rsidRPr="004315AB">
              <w:rPr>
                <w:rFonts w:asciiTheme="minorEastAsia" w:hAnsiTheme="minorEastAsia" w:hint="eastAsia"/>
                <w:szCs w:val="21"/>
              </w:rPr>
              <w:t>1-611</w:t>
            </w:r>
          </w:p>
        </w:tc>
      </w:tr>
    </w:tbl>
    <w:p w14:paraId="79B28F07" w14:textId="09B75654" w:rsidR="00E769A2" w:rsidRPr="00E769A2" w:rsidRDefault="00E769A2" w:rsidP="00E769A2">
      <w:pPr>
        <w:pStyle w:val="2"/>
      </w:pPr>
      <w:bookmarkStart w:id="11" w:name="_Toc534650290"/>
      <w:bookmarkStart w:id="12" w:name="_Toc53474480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参考资料</w:t>
      </w:r>
      <w:bookmarkEnd w:id="11"/>
      <w:bookmarkEnd w:id="12"/>
    </w:p>
    <w:p w14:paraId="61ED7235" w14:textId="77777777" w:rsidR="00E769A2" w:rsidRDefault="00E769A2" w:rsidP="00E769A2">
      <w:r>
        <w:t>[1] PRD2018-G03-</w:t>
      </w:r>
      <w:r>
        <w:rPr>
          <w:rFonts w:hint="eastAsia"/>
        </w:rPr>
        <w:t>需求工程项目计划</w:t>
      </w:r>
    </w:p>
    <w:p w14:paraId="6D433CCF" w14:textId="77777777" w:rsidR="00E769A2" w:rsidRDefault="00E769A2" w:rsidP="00E769A2">
      <w:r>
        <w:t>[2] GB/T 8567-2006</w:t>
      </w:r>
      <w:r>
        <w:t>《计算机软件文档编制规范</w:t>
      </w:r>
      <w:r>
        <w:t>GB-T8567-2006</w:t>
      </w:r>
      <w:r>
        <w:t>》</w:t>
      </w:r>
    </w:p>
    <w:p w14:paraId="4780BE12" w14:textId="77777777" w:rsidR="00E769A2" w:rsidRDefault="00E769A2" w:rsidP="00E769A2">
      <w:r>
        <w:t>[3] C2-PRD-</w:t>
      </w:r>
      <w:r>
        <w:t>项目描述</w:t>
      </w:r>
      <w:r>
        <w:t>-2018</w:t>
      </w:r>
    </w:p>
    <w:p w14:paraId="31088F88" w14:textId="77777777" w:rsidR="00E769A2" w:rsidRDefault="00E769A2" w:rsidP="00E769A2">
      <w:r>
        <w:t xml:space="preserve">[4] </w:t>
      </w:r>
      <w:r>
        <w:t>张海藩</w:t>
      </w:r>
      <w:r>
        <w:t>,</w:t>
      </w:r>
      <w:r>
        <w:t>牟永敏《软件工程导论》（第六版）</w:t>
      </w:r>
    </w:p>
    <w:p w14:paraId="307729D3" w14:textId="61079B97" w:rsidR="00E769A2" w:rsidRDefault="00E769A2" w:rsidP="00E769A2">
      <w:r>
        <w:t xml:space="preserve">[5] </w:t>
      </w:r>
      <w:r>
        <w:t>《项目管理知识体系指南》（第六版）</w:t>
      </w:r>
    </w:p>
    <w:p w14:paraId="6D6D5CBB" w14:textId="0CADE622" w:rsidR="00E769A2" w:rsidRDefault="00E769A2" w:rsidP="00E769A2">
      <w:r>
        <w:br w:type="page"/>
      </w:r>
    </w:p>
    <w:p w14:paraId="58EC7F79" w14:textId="61908DBE" w:rsidR="00E769A2" w:rsidRPr="00E769A2" w:rsidRDefault="00E769A2" w:rsidP="00E769A2">
      <w:pPr>
        <w:pStyle w:val="1"/>
      </w:pPr>
      <w:bookmarkStart w:id="13" w:name="_Toc534744810"/>
      <w:r>
        <w:rPr>
          <w:rFonts w:hint="eastAsia"/>
        </w:rPr>
        <w:lastRenderedPageBreak/>
        <w:t>2</w:t>
      </w:r>
      <w:r>
        <w:rPr>
          <w:rFonts w:hint="eastAsia"/>
        </w:rPr>
        <w:t>需求变更影响分析</w:t>
      </w:r>
      <w:bookmarkEnd w:id="13"/>
    </w:p>
    <w:p w14:paraId="7BFC2585" w14:textId="1D525359" w:rsidR="004315AB" w:rsidRPr="004315AB" w:rsidRDefault="004315AB" w:rsidP="004315AB">
      <w:pPr>
        <w:pStyle w:val="2"/>
      </w:pPr>
      <w:bookmarkStart w:id="14" w:name="_Toc534744811"/>
      <w:r w:rsidRPr="004315AB">
        <w:rPr>
          <w:rFonts w:hint="eastAsia"/>
        </w:rPr>
        <w:t>2</w:t>
      </w:r>
      <w:r w:rsidRPr="004315AB">
        <w:t>.1</w:t>
      </w:r>
      <w:r w:rsidRPr="004315AB">
        <w:rPr>
          <w:rFonts w:hint="eastAsia"/>
        </w:rPr>
        <w:t>需求变更分析影响报告</w:t>
      </w:r>
      <w:bookmarkEnd w:id="14"/>
    </w:p>
    <w:p w14:paraId="24CA1BCB" w14:textId="223590AE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标题：</w:t>
      </w:r>
      <w:r w:rsidRPr="00E769A2">
        <w:rPr>
          <w:rFonts w:hint="eastAsia"/>
          <w:sz w:val="24"/>
        </w:rPr>
        <w:t>关于管理员要求后台添加管理编辑网站首页动图的功能</w:t>
      </w:r>
      <w:r>
        <w:rPr>
          <w:rFonts w:hint="eastAsia"/>
          <w:sz w:val="24"/>
        </w:rPr>
        <w:t>可能带来的影响分析报告</w:t>
      </w:r>
    </w:p>
    <w:p w14:paraId="7898FDE1" w14:textId="153D5904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描述：</w:t>
      </w:r>
      <w:r w:rsidRPr="00E769A2">
        <w:rPr>
          <w:rFonts w:hint="eastAsia"/>
          <w:sz w:val="24"/>
        </w:rPr>
        <w:t>管理员要求后台</w:t>
      </w:r>
      <w:r>
        <w:rPr>
          <w:rFonts w:hint="eastAsia"/>
          <w:sz w:val="24"/>
        </w:rPr>
        <w:t>中心</w:t>
      </w:r>
      <w:r w:rsidRPr="00E769A2">
        <w:rPr>
          <w:rFonts w:hint="eastAsia"/>
          <w:sz w:val="24"/>
        </w:rPr>
        <w:t>添加管理编辑网站首页</w:t>
      </w:r>
      <w:r>
        <w:rPr>
          <w:rFonts w:hint="eastAsia"/>
          <w:sz w:val="24"/>
        </w:rPr>
        <w:t>轮播图</w:t>
      </w:r>
      <w:r w:rsidRPr="00E769A2">
        <w:rPr>
          <w:rFonts w:hint="eastAsia"/>
          <w:sz w:val="24"/>
        </w:rPr>
        <w:t>的功能</w:t>
      </w:r>
    </w:p>
    <w:p w14:paraId="2050975A" w14:textId="25D9B693" w:rsidR="00E769A2" w:rsidRP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分析人员：</w:t>
      </w:r>
      <w:r w:rsidRPr="00E769A2">
        <w:rPr>
          <w:rFonts w:hint="eastAsia"/>
          <w:sz w:val="24"/>
        </w:rPr>
        <w:t>夏昌灏</w:t>
      </w:r>
    </w:p>
    <w:p w14:paraId="4ECB1FDA" w14:textId="75641C11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日期：</w:t>
      </w:r>
      <w:r>
        <w:rPr>
          <w:sz w:val="24"/>
        </w:rPr>
        <w:t>2019/</w:t>
      </w:r>
      <w:r>
        <w:rPr>
          <w:rFonts w:hint="eastAsia"/>
          <w:sz w:val="24"/>
        </w:rPr>
        <w:t>1</w:t>
      </w:r>
      <w:r>
        <w:rPr>
          <w:sz w:val="24"/>
        </w:rPr>
        <w:t>/8</w:t>
      </w:r>
    </w:p>
    <w:p w14:paraId="6191C4F6" w14:textId="77777777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优先级评估：</w:t>
      </w:r>
    </w:p>
    <w:p w14:paraId="303DF83F" w14:textId="7F7295EF" w:rsidR="00E769A2" w:rsidRDefault="00E769A2" w:rsidP="00E769A2">
      <w:pPr>
        <w:ind w:firstLineChars="100" w:firstLine="241"/>
        <w:jc w:val="left"/>
        <w:rPr>
          <w:b/>
          <w:sz w:val="24"/>
        </w:rPr>
      </w:pPr>
      <w:r w:rsidRPr="0091790B">
        <w:rPr>
          <w:b/>
          <w:color w:val="FFFFFF" w:themeColor="background1"/>
          <w:sz w:val="24"/>
        </w:rPr>
        <w:t>…</w:t>
      </w:r>
      <w:r>
        <w:rPr>
          <w:b/>
          <w:sz w:val="24"/>
        </w:rPr>
        <w:t>总价值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 </w:t>
      </w:r>
      <w:r w:rsidR="009871D9">
        <w:rPr>
          <w:b/>
          <w:sz w:val="24"/>
        </w:rPr>
        <w:t>16</w:t>
      </w:r>
      <w:r>
        <w:rPr>
          <w:rFonts w:hint="eastAsia"/>
          <w:b/>
          <w:sz w:val="24"/>
        </w:rPr>
        <w:t xml:space="preserve"> 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54694B6C" w14:textId="77777777" w:rsidR="00E769A2" w:rsidRDefault="00E769A2" w:rsidP="00E769A2">
      <w:pPr>
        <w:ind w:firstLineChars="100" w:firstLine="241"/>
        <w:jc w:val="left"/>
        <w:rPr>
          <w:b/>
          <w:sz w:val="24"/>
        </w:rPr>
      </w:pPr>
      <w:r w:rsidRPr="00AD3F7E">
        <w:rPr>
          <w:b/>
          <w:color w:val="FFFFFF" w:themeColor="background1"/>
          <w:sz w:val="24"/>
        </w:rPr>
        <w:t>…</w:t>
      </w:r>
      <w:r>
        <w:rPr>
          <w:b/>
          <w:sz w:val="24"/>
        </w:rPr>
        <w:t>价值</w:t>
      </w:r>
      <w:r>
        <w:rPr>
          <w:rFonts w:hint="eastAsia"/>
          <w:b/>
          <w:sz w:val="24"/>
        </w:rPr>
        <w:t>%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 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%   </w:t>
      </w:r>
      <w:r>
        <w:rPr>
          <w:b/>
          <w:sz w:val="24"/>
        </w:rPr>
        <w:t xml:space="preserve"> 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667F5376" w14:textId="77777777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相对收益：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 xml:space="preserve">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3DB1BEEB" w14:textId="02C85610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相对损失：</w:t>
      </w:r>
      <w:r>
        <w:rPr>
          <w:rFonts w:hint="eastAsia"/>
          <w:b/>
          <w:sz w:val="24"/>
        </w:rPr>
        <w:t xml:space="preserve">  </w:t>
      </w:r>
      <w:r w:rsidR="009871D9">
        <w:rPr>
          <w:b/>
          <w:sz w:val="24"/>
        </w:rPr>
        <w:t>6</w:t>
      </w:r>
      <w:r>
        <w:rPr>
          <w:rFonts w:hint="eastAsia"/>
          <w:b/>
          <w:sz w:val="24"/>
        </w:rPr>
        <w:t xml:space="preserve"> 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66F60A2C" w14:textId="77777777" w:rsidR="00E769A2" w:rsidRDefault="00E769A2" w:rsidP="00E769A2">
      <w:pPr>
        <w:ind w:firstLine="420"/>
        <w:jc w:val="left"/>
        <w:rPr>
          <w:b/>
          <w:sz w:val="24"/>
        </w:rPr>
      </w:pPr>
      <w:r>
        <w:rPr>
          <w:rFonts w:hint="eastAsia"/>
          <w:b/>
          <w:sz w:val="24"/>
        </w:rPr>
        <w:t>相对风险：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    </w:t>
      </w:r>
      <w:r>
        <w:rPr>
          <w:b/>
          <w:sz w:val="24"/>
        </w:rPr>
        <w:t xml:space="preserve"> 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07F11ACC" w14:textId="77777777" w:rsidR="00E769A2" w:rsidRDefault="00E769A2" w:rsidP="00E769A2">
      <w:pPr>
        <w:ind w:firstLine="420"/>
        <w:jc w:val="left"/>
        <w:rPr>
          <w:b/>
          <w:sz w:val="24"/>
        </w:rPr>
      </w:pPr>
      <w:r>
        <w:rPr>
          <w:rFonts w:hint="eastAsia"/>
          <w:b/>
          <w:sz w:val="24"/>
        </w:rPr>
        <w:t>风险</w:t>
      </w:r>
      <w:r>
        <w:rPr>
          <w:rFonts w:hint="eastAsia"/>
          <w:b/>
          <w:sz w:val="24"/>
        </w:rPr>
        <w:t>%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 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 xml:space="preserve">%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479DAB4C" w14:textId="77777777" w:rsidR="00E769A2" w:rsidRDefault="00E769A2" w:rsidP="00E769A2">
      <w:pPr>
        <w:ind w:firstLine="420"/>
        <w:jc w:val="left"/>
        <w:rPr>
          <w:b/>
          <w:sz w:val="24"/>
        </w:rPr>
      </w:pPr>
      <w:r>
        <w:rPr>
          <w:b/>
          <w:sz w:val="24"/>
        </w:rPr>
        <w:t>相对成本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 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06C15C61" w14:textId="77777777" w:rsidR="00E769A2" w:rsidRDefault="00E769A2" w:rsidP="00E769A2">
      <w:pPr>
        <w:ind w:firstLine="420"/>
        <w:jc w:val="left"/>
        <w:rPr>
          <w:b/>
          <w:sz w:val="24"/>
        </w:rPr>
      </w:pPr>
      <w:r>
        <w:rPr>
          <w:b/>
          <w:sz w:val="24"/>
        </w:rPr>
        <w:t>成本</w:t>
      </w:r>
      <w:r>
        <w:rPr>
          <w:rFonts w:hint="eastAsia"/>
          <w:b/>
          <w:sz w:val="24"/>
        </w:rPr>
        <w:t>%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</w:t>
      </w:r>
      <w:r>
        <w:rPr>
          <w:b/>
          <w:sz w:val="24"/>
        </w:rPr>
        <w:t xml:space="preserve"> 3</w:t>
      </w:r>
      <w:r>
        <w:rPr>
          <w:rFonts w:hint="eastAsia"/>
          <w:b/>
          <w:sz w:val="24"/>
        </w:rPr>
        <w:t xml:space="preserve">%     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43019994" w14:textId="796BBE14" w:rsidR="00E769A2" w:rsidRPr="0091790B" w:rsidRDefault="00E769A2" w:rsidP="00E769A2">
      <w:pPr>
        <w:ind w:firstLine="420"/>
        <w:jc w:val="left"/>
        <w:rPr>
          <w:b/>
          <w:sz w:val="24"/>
        </w:rPr>
      </w:pPr>
      <w:r>
        <w:rPr>
          <w:b/>
          <w:sz w:val="24"/>
        </w:rPr>
        <w:t>优先级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</w:t>
      </w:r>
      <w:r w:rsidR="009871D9" w:rsidRPr="009871D9">
        <w:rPr>
          <w:b/>
          <w:sz w:val="24"/>
        </w:rPr>
        <w:t>0.390</w:t>
      </w:r>
      <w:r>
        <w:rPr>
          <w:b/>
          <w:sz w:val="24"/>
        </w:rPr>
        <w:t xml:space="preserve">  </w:t>
      </w:r>
      <w:r>
        <w:rPr>
          <w:b/>
          <w:sz w:val="24"/>
        </w:rPr>
        <w:t>中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0-</w:t>
      </w:r>
      <w:r>
        <w:rPr>
          <w:b/>
          <w:sz w:val="24"/>
        </w:rPr>
        <w:t>0.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为低，</w:t>
      </w:r>
      <w:r>
        <w:rPr>
          <w:rFonts w:hint="eastAsia"/>
          <w:b/>
          <w:sz w:val="24"/>
        </w:rPr>
        <w:t>0.3-0.6</w:t>
      </w:r>
      <w:r>
        <w:rPr>
          <w:rFonts w:hint="eastAsia"/>
          <w:b/>
          <w:sz w:val="24"/>
        </w:rPr>
        <w:t>为中，</w:t>
      </w:r>
      <w:r>
        <w:rPr>
          <w:rFonts w:hint="eastAsia"/>
          <w:b/>
          <w:sz w:val="24"/>
        </w:rPr>
        <w:t>0.6</w:t>
      </w:r>
      <w:r>
        <w:rPr>
          <w:rFonts w:hint="eastAsia"/>
          <w:b/>
          <w:sz w:val="24"/>
        </w:rPr>
        <w:t>以上为高）</w:t>
      </w:r>
    </w:p>
    <w:p w14:paraId="2F6DA047" w14:textId="0B2A549D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估计的总工作量：</w:t>
      </w:r>
      <w:r>
        <w:rPr>
          <w:rFonts w:hint="eastAsia"/>
          <w:b/>
          <w:sz w:val="24"/>
        </w:rPr>
        <w:t xml:space="preserve">   </w:t>
      </w:r>
      <w:r>
        <w:rPr>
          <w:sz w:val="24"/>
        </w:rPr>
        <w:t>8</w:t>
      </w:r>
      <w:r>
        <w:rPr>
          <w:rFonts w:hint="eastAsia"/>
          <w:b/>
          <w:sz w:val="24"/>
        </w:rPr>
        <w:t xml:space="preserve">     </w:t>
      </w:r>
      <w:r>
        <w:rPr>
          <w:rFonts w:hint="eastAsia"/>
          <w:b/>
          <w:sz w:val="24"/>
        </w:rPr>
        <w:t>劳动小时数</w:t>
      </w:r>
    </w:p>
    <w:p w14:paraId="79A23636" w14:textId="77777777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估计对进度的影响：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sz w:val="24"/>
        </w:rPr>
        <w:t>3</w:t>
      </w:r>
      <w:r>
        <w:rPr>
          <w:rFonts w:hint="eastAsia"/>
          <w:b/>
          <w:sz w:val="24"/>
        </w:rPr>
        <w:t xml:space="preserve">      </w:t>
      </w:r>
      <w:r>
        <w:rPr>
          <w:rFonts w:hint="eastAsia"/>
          <w:b/>
          <w:sz w:val="24"/>
        </w:rPr>
        <w:t>天</w:t>
      </w:r>
    </w:p>
    <w:p w14:paraId="5F06BC90" w14:textId="00716813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额外的成本影响：</w:t>
      </w:r>
      <w:r>
        <w:rPr>
          <w:rFonts w:hint="eastAsia"/>
          <w:b/>
          <w:sz w:val="24"/>
        </w:rPr>
        <w:t xml:space="preserve">   </w:t>
      </w:r>
      <w:r w:rsidR="008D6008">
        <w:rPr>
          <w:b/>
          <w:sz w:val="24"/>
        </w:rPr>
        <w:t>554.4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元</w:t>
      </w:r>
    </w:p>
    <w:p w14:paraId="207CBF66" w14:textId="77777777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质量影响：</w:t>
      </w:r>
      <w:r>
        <w:rPr>
          <w:rFonts w:hint="eastAsia"/>
          <w:sz w:val="24"/>
        </w:rPr>
        <w:t>对项目整体影响较小</w:t>
      </w:r>
    </w:p>
    <w:p w14:paraId="6CC772C9" w14:textId="5309FE41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bCs/>
          <w:sz w:val="24"/>
        </w:rPr>
        <w:t>依赖性影响：</w:t>
      </w:r>
      <w:r w:rsidRPr="004315AB">
        <w:rPr>
          <w:rFonts w:hint="eastAsia"/>
          <w:bCs/>
          <w:sz w:val="24"/>
        </w:rPr>
        <w:t>影响查看后台中心（后台中心</w:t>
      </w:r>
      <w:r w:rsidR="004315AB" w:rsidRPr="004315AB">
        <w:rPr>
          <w:rFonts w:hint="eastAsia"/>
          <w:bCs/>
          <w:sz w:val="24"/>
        </w:rPr>
        <w:t>功能列表</w:t>
      </w:r>
      <w:r w:rsidRPr="004315AB">
        <w:rPr>
          <w:rFonts w:hint="eastAsia"/>
          <w:bCs/>
          <w:sz w:val="24"/>
        </w:rPr>
        <w:t>新增一</w:t>
      </w:r>
      <w:r w:rsidR="004315AB" w:rsidRPr="004315AB">
        <w:rPr>
          <w:rFonts w:hint="eastAsia"/>
          <w:bCs/>
          <w:sz w:val="24"/>
        </w:rPr>
        <w:t>项</w:t>
      </w:r>
      <w:r w:rsidRPr="004315AB">
        <w:rPr>
          <w:rFonts w:hint="eastAsia"/>
          <w:bCs/>
          <w:sz w:val="24"/>
        </w:rPr>
        <w:t>），</w:t>
      </w:r>
      <w:r w:rsidR="004315AB">
        <w:rPr>
          <w:rFonts w:hint="eastAsia"/>
          <w:bCs/>
          <w:sz w:val="24"/>
        </w:rPr>
        <w:t>被影响需求数量</w:t>
      </w:r>
      <w:r w:rsidR="004315AB">
        <w:rPr>
          <w:rFonts w:hint="eastAsia"/>
          <w:bCs/>
          <w:sz w:val="24"/>
        </w:rPr>
        <w:t>1</w:t>
      </w:r>
      <w:r w:rsidR="004315AB">
        <w:rPr>
          <w:rFonts w:hint="eastAsia"/>
          <w:bCs/>
          <w:sz w:val="24"/>
        </w:rPr>
        <w:t>，影响比例</w:t>
      </w:r>
      <w:r w:rsidR="004315AB">
        <w:rPr>
          <w:rFonts w:hint="eastAsia"/>
          <w:bCs/>
          <w:sz w:val="24"/>
        </w:rPr>
        <w:t>2</w:t>
      </w:r>
      <w:r w:rsidR="004315AB">
        <w:rPr>
          <w:bCs/>
          <w:sz w:val="24"/>
        </w:rPr>
        <w:t>.56</w:t>
      </w:r>
      <w:r w:rsidR="004315AB">
        <w:rPr>
          <w:rFonts w:hint="eastAsia"/>
          <w:bCs/>
          <w:sz w:val="24"/>
        </w:rPr>
        <w:t>%</w:t>
      </w:r>
    </w:p>
    <w:p w14:paraId="3A8B74D8" w14:textId="57D73DAC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受影响的其他需求：</w:t>
      </w:r>
      <w:r w:rsidRPr="00E769A2">
        <w:rPr>
          <w:rFonts w:hint="eastAsia"/>
          <w:sz w:val="24"/>
        </w:rPr>
        <w:t>暂无</w:t>
      </w:r>
    </w:p>
    <w:p w14:paraId="130E44A2" w14:textId="6EB80C12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受影响的其他任务：</w:t>
      </w:r>
      <w:r>
        <w:rPr>
          <w:rFonts w:hint="eastAsia"/>
          <w:sz w:val="24"/>
        </w:rPr>
        <w:t>用例描述，界面原型，对话框图，序列图，软件需求规格说明书</w:t>
      </w:r>
      <w:r w:rsidR="004315AB">
        <w:rPr>
          <w:rFonts w:hint="eastAsia"/>
          <w:sz w:val="24"/>
        </w:rPr>
        <w:t>，测试用例，用户手册</w:t>
      </w:r>
    </w:p>
    <w:p w14:paraId="256BBD3D" w14:textId="77777777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集成问题：</w:t>
      </w:r>
      <w:r>
        <w:rPr>
          <w:rFonts w:hint="eastAsia"/>
          <w:sz w:val="24"/>
        </w:rPr>
        <w:t>项目完成时间的推迟</w:t>
      </w:r>
    </w:p>
    <w:p w14:paraId="3147A474" w14:textId="7A4BD242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生存期费用问题：</w:t>
      </w:r>
      <w:r>
        <w:rPr>
          <w:rFonts w:hint="eastAsia"/>
          <w:sz w:val="24"/>
        </w:rPr>
        <w:t>项目人工成本增加</w:t>
      </w:r>
      <w:r w:rsidR="00D26C32">
        <w:rPr>
          <w:b/>
          <w:sz w:val="24"/>
        </w:rPr>
        <w:t>554.4</w:t>
      </w:r>
      <w:r>
        <w:rPr>
          <w:rFonts w:hint="eastAsia"/>
          <w:sz w:val="24"/>
        </w:rPr>
        <w:t>元</w:t>
      </w:r>
    </w:p>
    <w:p w14:paraId="247CC112" w14:textId="77777777" w:rsidR="00E769A2" w:rsidRPr="00AD3F7E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检查可能要变更的其他组件：</w:t>
      </w:r>
      <w:r>
        <w:rPr>
          <w:rFonts w:hint="eastAsia"/>
          <w:sz w:val="24"/>
        </w:rPr>
        <w:t>无</w:t>
      </w:r>
    </w:p>
    <w:p w14:paraId="7D80A743" w14:textId="7A543513" w:rsidR="008B48AE" w:rsidRDefault="008B48AE"/>
    <w:p w14:paraId="3A2C5147" w14:textId="6A143510" w:rsidR="00FA2A19" w:rsidRDefault="00FA2A19" w:rsidP="004315AB">
      <w:pPr>
        <w:pStyle w:val="2"/>
      </w:pPr>
      <w:bookmarkStart w:id="15" w:name="_Toc534744812"/>
      <w:r>
        <w:rPr>
          <w:rFonts w:hint="eastAsia"/>
        </w:rPr>
        <w:t>2</w:t>
      </w:r>
      <w:r>
        <w:t>.2</w:t>
      </w:r>
      <w:r>
        <w:rPr>
          <w:rFonts w:hint="eastAsia"/>
        </w:rPr>
        <w:t>估计工作量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3"/>
        <w:gridCol w:w="4133"/>
      </w:tblGrid>
      <w:tr w:rsidR="00FA2A19" w:rsidRPr="007632E3" w14:paraId="3E132B9F" w14:textId="77777777" w:rsidTr="003A59FA">
        <w:tc>
          <w:tcPr>
            <w:tcW w:w="4163" w:type="dxa"/>
          </w:tcPr>
          <w:p w14:paraId="742D8B25" w14:textId="4F3C0523" w:rsidR="00FA2A19" w:rsidRPr="00FA2A19" w:rsidRDefault="00FA2A19" w:rsidP="00FA2A19">
            <w:pPr>
              <w:pStyle w:val="HTML"/>
              <w:shd w:val="clear" w:color="auto" w:fill="FFFFFF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量</w:t>
            </w:r>
          </w:p>
        </w:tc>
        <w:tc>
          <w:tcPr>
            <w:tcW w:w="4133" w:type="dxa"/>
          </w:tcPr>
          <w:p w14:paraId="12400BD8" w14:textId="77777777" w:rsidR="00FA2A19" w:rsidRPr="00FA2A19" w:rsidRDefault="00FA2A19" w:rsidP="006805AF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 w:rsidRPr="00FA2A19">
              <w:rPr>
                <w:rFonts w:hint="eastAsia"/>
                <w:b/>
              </w:rPr>
              <w:t>任务</w:t>
            </w:r>
          </w:p>
        </w:tc>
      </w:tr>
      <w:tr w:rsidR="00FA2A19" w:rsidRPr="007632E3" w14:paraId="575F2883" w14:textId="77777777" w:rsidTr="003A59FA">
        <w:tc>
          <w:tcPr>
            <w:tcW w:w="4163" w:type="dxa"/>
          </w:tcPr>
          <w:p w14:paraId="007D378D" w14:textId="32A8D352" w:rsidR="00FA2A19" w:rsidRDefault="00E21585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FA2A19">
              <w:rPr>
                <w:b/>
                <w:sz w:val="28"/>
              </w:rPr>
              <w:t>h</w:t>
            </w:r>
            <w:r w:rsidR="00312F45">
              <w:rPr>
                <w:rFonts w:hint="eastAsia"/>
                <w:b/>
                <w:sz w:val="28"/>
              </w:rPr>
              <w:t>*</w:t>
            </w:r>
            <w:r w:rsidR="00093614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5EC8C5F5" w14:textId="37590D50" w:rsidR="00FA2A19" w:rsidRPr="007632E3" w:rsidRDefault="00FA2A19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</w:t>
            </w:r>
            <w:r w:rsidRPr="007632E3">
              <w:rPr>
                <w:rFonts w:ascii="inherit" w:hAnsi="inherit" w:hint="eastAsia"/>
                <w:color w:val="212121"/>
              </w:rPr>
              <w:t xml:space="preserve">SRS </w:t>
            </w:r>
          </w:p>
        </w:tc>
      </w:tr>
      <w:tr w:rsidR="00FA2A19" w:rsidRPr="007632E3" w14:paraId="701ED035" w14:textId="77777777" w:rsidTr="003A59FA">
        <w:tc>
          <w:tcPr>
            <w:tcW w:w="4163" w:type="dxa"/>
          </w:tcPr>
          <w:p w14:paraId="78A20D17" w14:textId="6544EAA9" w:rsidR="00FA2A19" w:rsidRDefault="00FA2A19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 w:rsidR="00312F45">
              <w:rPr>
                <w:b/>
                <w:sz w:val="28"/>
              </w:rPr>
              <w:t>h</w:t>
            </w:r>
            <w:r w:rsidR="00312F45">
              <w:rPr>
                <w:rFonts w:hint="eastAsia"/>
                <w:b/>
                <w:sz w:val="28"/>
              </w:rPr>
              <w:t>*</w:t>
            </w:r>
            <w:r w:rsidR="00312F45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7BDD33F2" w14:textId="5F89E794" w:rsidR="00FA2A19" w:rsidRPr="007632E3" w:rsidRDefault="003A59FA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开发并更新新的界面</w:t>
            </w:r>
            <w:r w:rsidR="00FA2A19" w:rsidRPr="007632E3">
              <w:rPr>
                <w:rFonts w:ascii="inherit" w:hAnsi="inherit" w:hint="eastAsia"/>
                <w:color w:val="212121"/>
              </w:rPr>
              <w:t>原型</w:t>
            </w:r>
          </w:p>
        </w:tc>
      </w:tr>
      <w:tr w:rsidR="00FA2A19" w:rsidRPr="007632E3" w14:paraId="6A691767" w14:textId="77777777" w:rsidTr="003A59FA">
        <w:tc>
          <w:tcPr>
            <w:tcW w:w="4163" w:type="dxa"/>
          </w:tcPr>
          <w:p w14:paraId="3D3AB811" w14:textId="1290290C" w:rsidR="00FA2A19" w:rsidRDefault="00FA2A19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</w:t>
            </w:r>
            <w:r w:rsidR="00312F45">
              <w:rPr>
                <w:b/>
                <w:sz w:val="28"/>
              </w:rPr>
              <w:t>h</w:t>
            </w:r>
            <w:r w:rsidR="00312F45">
              <w:rPr>
                <w:rFonts w:hint="eastAsia"/>
                <w:b/>
                <w:sz w:val="28"/>
              </w:rPr>
              <w:t>*</w:t>
            </w:r>
            <w:r w:rsidR="00312F45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10B427D7" w14:textId="56A155CE" w:rsidR="00FA2A19" w:rsidRPr="007632E3" w:rsidRDefault="00FA2A19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</w:t>
            </w:r>
            <w:r w:rsidR="003A59FA">
              <w:rPr>
                <w:rFonts w:ascii="inherit" w:hAnsi="inherit" w:hint="eastAsia"/>
                <w:color w:val="212121"/>
              </w:rPr>
              <w:t>手册</w:t>
            </w:r>
          </w:p>
        </w:tc>
      </w:tr>
      <w:tr w:rsidR="00FA2A19" w:rsidRPr="007632E3" w14:paraId="4B1D21E2" w14:textId="77777777" w:rsidTr="003A59FA">
        <w:tc>
          <w:tcPr>
            <w:tcW w:w="4163" w:type="dxa"/>
          </w:tcPr>
          <w:p w14:paraId="57EE9052" w14:textId="05AFB5A5" w:rsidR="00FA2A19" w:rsidRDefault="003A59FA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12F45">
              <w:rPr>
                <w:b/>
                <w:sz w:val="28"/>
              </w:rPr>
              <w:t>h</w:t>
            </w:r>
            <w:r w:rsidR="00312F45">
              <w:rPr>
                <w:rFonts w:hint="eastAsia"/>
                <w:b/>
                <w:sz w:val="28"/>
              </w:rPr>
              <w:t>*</w:t>
            </w:r>
            <w:r w:rsidR="00312F45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7623811D" w14:textId="31DA9383" w:rsidR="00FA2A19" w:rsidRPr="007632E3" w:rsidRDefault="003A59FA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测试用例</w:t>
            </w:r>
          </w:p>
        </w:tc>
      </w:tr>
      <w:tr w:rsidR="00FA2A19" w:rsidRPr="007632E3" w14:paraId="5BEE2A5E" w14:textId="77777777" w:rsidTr="003A59FA">
        <w:tc>
          <w:tcPr>
            <w:tcW w:w="4163" w:type="dxa"/>
          </w:tcPr>
          <w:p w14:paraId="36DD4FA1" w14:textId="440F4B1E" w:rsidR="00FA2A19" w:rsidRDefault="0012555E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12F45">
              <w:rPr>
                <w:b/>
                <w:sz w:val="28"/>
              </w:rPr>
              <w:t>h</w:t>
            </w:r>
            <w:r w:rsidR="00312F45">
              <w:rPr>
                <w:rFonts w:hint="eastAsia"/>
                <w:b/>
                <w:sz w:val="28"/>
              </w:rPr>
              <w:t>*</w:t>
            </w:r>
            <w:r w:rsidR="00312F45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6344A801" w14:textId="07E5F061" w:rsidR="00FA2A19" w:rsidRPr="007632E3" w:rsidRDefault="003A59FA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使用需求管理工具建立需求跟踪矩阵矩阵</w:t>
            </w:r>
          </w:p>
        </w:tc>
      </w:tr>
      <w:tr w:rsidR="00FA2A19" w:rsidRPr="007632E3" w14:paraId="35D8998B" w14:textId="77777777" w:rsidTr="003A59FA">
        <w:tc>
          <w:tcPr>
            <w:tcW w:w="4163" w:type="dxa"/>
          </w:tcPr>
          <w:p w14:paraId="18E6B236" w14:textId="2CFCB444" w:rsidR="00FA2A19" w:rsidRDefault="0012555E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312F45">
              <w:rPr>
                <w:b/>
                <w:sz w:val="28"/>
              </w:rPr>
              <w:t>h</w:t>
            </w:r>
            <w:r w:rsidR="00312F45">
              <w:rPr>
                <w:rFonts w:hint="eastAsia"/>
                <w:b/>
                <w:sz w:val="28"/>
              </w:rPr>
              <w:t>*</w:t>
            </w:r>
            <w:r w:rsidR="00312F45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654F7F6E" w14:textId="77777777" w:rsidR="00FA2A19" w:rsidRPr="007632E3" w:rsidRDefault="00FA2A19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14:paraId="2444884C" w14:textId="77777777" w:rsidR="00FA2A19" w:rsidRPr="00FA2A19" w:rsidRDefault="00FA2A19" w:rsidP="00FA2A19"/>
    <w:p w14:paraId="0B851F81" w14:textId="51FEE1E1" w:rsidR="004315AB" w:rsidRDefault="004315AB" w:rsidP="004315AB">
      <w:pPr>
        <w:pStyle w:val="2"/>
      </w:pPr>
      <w:bookmarkStart w:id="16" w:name="_Toc534744813"/>
      <w:r>
        <w:rPr>
          <w:rFonts w:hint="eastAsia"/>
        </w:rPr>
        <w:t>2</w:t>
      </w:r>
      <w:r>
        <w:t>.2</w:t>
      </w:r>
      <w:r>
        <w:rPr>
          <w:rFonts w:hint="eastAsia"/>
        </w:rPr>
        <w:t>需求管理工具生成的变更影响分析</w:t>
      </w:r>
      <w:bookmarkEnd w:id="16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921"/>
        <w:gridCol w:w="922"/>
        <w:gridCol w:w="921"/>
        <w:gridCol w:w="920"/>
        <w:gridCol w:w="920"/>
        <w:gridCol w:w="920"/>
        <w:gridCol w:w="920"/>
        <w:gridCol w:w="921"/>
      </w:tblGrid>
      <w:tr w:rsidR="009A3AA4" w14:paraId="6F3B6D80" w14:textId="77777777" w:rsidTr="00DB1616">
        <w:trPr>
          <w:tblHeader/>
          <w:jc w:val="center"/>
        </w:trPr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867CA6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68C878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变更依据名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DF671A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影响版本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3438A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提出时间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C2B89B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提出人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310A59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提出地点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6AB5C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批准人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C8B6A5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影响条目数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13CA10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影响比率</w:t>
            </w:r>
          </w:p>
        </w:tc>
      </w:tr>
      <w:tr w:rsidR="009A3AA4" w14:paraId="06FD3DE0" w14:textId="77777777" w:rsidTr="00DB1616">
        <w:trPr>
          <w:jc w:val="center"/>
        </w:trPr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E4AF5A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27EBA2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管理员提出轮播图管理功能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877AD2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.0.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7FA360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1-11 00:0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AB98F5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陈尚辉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17A4E0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理四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1D1637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夏昌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A2AF2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E8690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6%</w:t>
            </w:r>
          </w:p>
        </w:tc>
      </w:tr>
    </w:tbl>
    <w:p w14:paraId="3C3B5BB8" w14:textId="77777777" w:rsidR="009A3AA4" w:rsidRDefault="009A3AA4" w:rsidP="009A3AA4">
      <w:pPr>
        <w:rPr>
          <w:rFonts w:ascii="STSongStd-Light" w:hAnsi="STSongStd-Light" w:cs="STSongStd-Light"/>
        </w:rPr>
      </w:pPr>
    </w:p>
    <w:p w14:paraId="4C3A752A" w14:textId="77777777" w:rsidR="009A3AA4" w:rsidRDefault="009A3AA4" w:rsidP="009A3AA4">
      <w:pPr>
        <w:rPr>
          <w:rFonts w:ascii="STSongStd-Light" w:hAnsi="STSongStd-Light" w:cs="STSongStd-Light"/>
        </w:rPr>
      </w:pPr>
    </w:p>
    <w:p w14:paraId="4B159D16" w14:textId="186EE532" w:rsidR="004315AB" w:rsidRDefault="004315AB" w:rsidP="009A3AA4">
      <w:r>
        <w:rPr>
          <w:rFonts w:ascii="STSongStd-Light" w:hAnsi="STSongStd-Light" w:cs="STSongStd-Light"/>
          <w:noProof/>
        </w:rPr>
        <w:lastRenderedPageBreak/>
        <w:drawing>
          <wp:inline distT="0" distB="0" distL="0" distR="0" wp14:anchorId="127961DE" wp14:editId="709B3CEC">
            <wp:extent cx="5274310" cy="51600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3280" w14:textId="77777777" w:rsidR="009A3AA4" w:rsidRDefault="009A3AA4" w:rsidP="009A3AA4">
      <w:pPr>
        <w:spacing w:after="400" w:line="320" w:lineRule="atLeast"/>
        <w:jc w:val="center"/>
        <w:rPr>
          <w:rFonts w:ascii="STSongStd-Light" w:hAnsi="STSongStd-Light" w:cs="STSongStd-Light"/>
          <w:b/>
          <w:bCs/>
        </w:rPr>
      </w:pPr>
    </w:p>
    <w:p w14:paraId="59EC9EDC" w14:textId="0CDF2709" w:rsidR="009A3AA4" w:rsidRDefault="009A3AA4" w:rsidP="009A3AA4">
      <w:pPr>
        <w:spacing w:after="400" w:line="320" w:lineRule="atLeast"/>
        <w:jc w:val="center"/>
        <w:rPr>
          <w:rFonts w:ascii="STSongStd-Light" w:hAnsi="STSongStd-Light" w:cs="STSongStd-Light"/>
          <w:b/>
          <w:bCs/>
        </w:rPr>
      </w:pPr>
      <w:r>
        <w:rPr>
          <w:rFonts w:ascii="STSongStd-Light" w:hAnsi="STSongStd-Light" w:cs="STSongStd-Light"/>
          <w:b/>
          <w:bCs/>
        </w:rPr>
        <w:t>条目影响详细分析（分析</w:t>
      </w:r>
      <w:r>
        <w:rPr>
          <w:rFonts w:ascii="STSongStd-Light" w:hAnsi="STSongStd-Light" w:cs="STSongStd-Light"/>
          <w:b/>
          <w:bCs/>
        </w:rPr>
        <w:t>3</w:t>
      </w:r>
      <w:r>
        <w:rPr>
          <w:rFonts w:ascii="STSongStd-Light" w:hAnsi="STSongStd-Light" w:cs="STSongStd-Light"/>
          <w:b/>
          <w:bCs/>
        </w:rPr>
        <w:t>层）</w:t>
      </w:r>
    </w:p>
    <w:p w14:paraId="65975162" w14:textId="77777777" w:rsidR="009A3AA4" w:rsidRDefault="009A3AA4" w:rsidP="009A3AA4">
      <w:pPr>
        <w:spacing w:after="400" w:line="320" w:lineRule="atLeast"/>
        <w:jc w:val="center"/>
        <w:rPr>
          <w:rFonts w:ascii="STSongStd-Light" w:hAnsi="STSongStd-Light" w:cs="STSongStd-Light"/>
        </w:rPr>
      </w:pPr>
    </w:p>
    <w:p w14:paraId="791A1947" w14:textId="77777777" w:rsidR="009A3AA4" w:rsidRDefault="009A3AA4" w:rsidP="009A3AA4">
      <w:pPr>
        <w:spacing w:after="400" w:line="320" w:lineRule="atLeast"/>
        <w:jc w:val="center"/>
        <w:rPr>
          <w:rFonts w:ascii="STSongStd-Light" w:hAnsi="STSongStd-Light" w:cs="STSongStd-Light"/>
        </w:rPr>
      </w:pPr>
    </w:p>
    <w:p w14:paraId="7948C295" w14:textId="77777777" w:rsidR="009A3AA4" w:rsidRDefault="009A3AA4" w:rsidP="009A3AA4">
      <w:pPr>
        <w:spacing w:after="400" w:line="320" w:lineRule="atLeast"/>
        <w:jc w:val="center"/>
        <w:rPr>
          <w:rFonts w:ascii="STSongStd-Light" w:hAnsi="STSongStd-Light" w:cs="STSongStd-Ligh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498"/>
        <w:gridCol w:w="1498"/>
        <w:gridCol w:w="1498"/>
        <w:gridCol w:w="1498"/>
      </w:tblGrid>
      <w:tr w:rsidR="009A3AA4" w14:paraId="476AC766" w14:textId="77777777" w:rsidTr="00DB1616">
        <w:trPr>
          <w:tblHeader/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5DCFD4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FAE20A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被影响的文档及版本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BE7460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造成影响文档及版本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833914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被影响条目数量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318291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被影响的条目比例</w:t>
            </w:r>
          </w:p>
        </w:tc>
      </w:tr>
      <w:tr w:rsidR="009A3AA4" w14:paraId="29338E5B" w14:textId="77777777" w:rsidTr="00DB1616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705BE9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82DAE6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学生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14A0EA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6E187B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AE20F7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4%</w:t>
            </w:r>
          </w:p>
        </w:tc>
      </w:tr>
      <w:tr w:rsidR="009A3AA4" w14:paraId="17495116" w14:textId="77777777" w:rsidTr="00DB1616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E8FED1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8475E3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教师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AB56C4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2C53BF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95CF95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1%</w:t>
            </w:r>
          </w:p>
        </w:tc>
      </w:tr>
      <w:tr w:rsidR="009A3AA4" w14:paraId="27BC2FED" w14:textId="77777777" w:rsidTr="00DB1616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B8772E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116C6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游客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937588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0C6D0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A7DC53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3%</w:t>
            </w:r>
          </w:p>
        </w:tc>
      </w:tr>
    </w:tbl>
    <w:p w14:paraId="79874D6B" w14:textId="77777777" w:rsidR="009A3AA4" w:rsidRDefault="009A3AA4" w:rsidP="009A3AA4">
      <w:pPr>
        <w:rPr>
          <w:rFonts w:ascii="STSongStd-Light" w:hAnsi="STSongStd-Light" w:cs="STSongStd-Light"/>
          <w:b/>
          <w:bCs/>
        </w:rPr>
      </w:pPr>
      <w:bookmarkStart w:id="17" w:name="_GoBack"/>
      <w:r>
        <w:rPr>
          <w:rFonts w:ascii="STSongStd-Light" w:hAnsi="STSongStd-Light" w:cs="STSongStd-Light"/>
          <w:b/>
          <w:bCs/>
        </w:rPr>
        <w:t>影响全过程</w:t>
      </w:r>
    </w:p>
    <w:p w14:paraId="56B1F629" w14:textId="77777777" w:rsidR="009A3AA4" w:rsidRDefault="009A3AA4" w:rsidP="009A3AA4">
      <w:pPr>
        <w:rPr>
          <w:rFonts w:ascii="STSongStd-Light" w:hAnsi="STSongStd-Light" w:cs="STSongStd-Ligh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070"/>
        <w:gridCol w:w="1070"/>
        <w:gridCol w:w="1070"/>
        <w:gridCol w:w="1070"/>
        <w:gridCol w:w="1070"/>
        <w:gridCol w:w="1070"/>
      </w:tblGrid>
      <w:tr w:rsidR="009A3AA4" w14:paraId="77ECCA68" w14:textId="77777777" w:rsidTr="00DB1616">
        <w:trPr>
          <w:tblHeader/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3D5924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91702D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源条目标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94DBC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源条目内容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77E189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级联影响（全过程）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144679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被影响的文档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E0539F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被影响的条目标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F4AF0F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被影响的条目标题</w:t>
            </w:r>
          </w:p>
        </w:tc>
      </w:tr>
      <w:tr w:rsidR="009A3AA4" w14:paraId="2AD53BAB" w14:textId="77777777" w:rsidTr="00DB1616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1DF091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A2BD05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A5A8F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管理员轮播图管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B0EF73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  admin-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DEDDE7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教师需求</w:t>
            </w:r>
          </w:p>
          <w:p w14:paraId="6EF3B990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2B091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cher-1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DC69D8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浏览轮播图</w:t>
            </w:r>
          </w:p>
        </w:tc>
      </w:tr>
      <w:tr w:rsidR="009A3AA4" w14:paraId="77D72ACA" w14:textId="77777777" w:rsidTr="00DB1616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ECB70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69FE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821B1A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管理员轮播图管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68885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  admin-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C00227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教师需求</w:t>
            </w:r>
          </w:p>
          <w:p w14:paraId="451F4F9C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3DEB69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cher-11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7D0FE2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浏览轮播图</w:t>
            </w:r>
          </w:p>
        </w:tc>
      </w:tr>
      <w:tr w:rsidR="009A3AA4" w14:paraId="68B1A2EB" w14:textId="77777777" w:rsidTr="00DB1616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91717C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BB5D51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F7B9E6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管理员轮播图管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A3A5B6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  admin-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192C62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学生需求</w:t>
            </w:r>
          </w:p>
          <w:p w14:paraId="17C86958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7E2237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t-8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F3A299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生浏览轮播图</w:t>
            </w:r>
          </w:p>
        </w:tc>
      </w:tr>
      <w:tr w:rsidR="009A3AA4" w14:paraId="712487B2" w14:textId="77777777" w:rsidTr="00DB1616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C3FB53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8D4C7C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C06C5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管理员轮播图管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C7641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  admin-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1686B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学生需求</w:t>
            </w:r>
          </w:p>
          <w:p w14:paraId="017F8B52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106FFB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t-8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A4A396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生浏览轮播图</w:t>
            </w:r>
          </w:p>
        </w:tc>
      </w:tr>
      <w:tr w:rsidR="009A3AA4" w14:paraId="637B6E95" w14:textId="77777777" w:rsidTr="00DB1616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76A3D3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77A3F3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D99A5D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管理员轮播图管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03A9A4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  admin-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8FD9D6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游客需求</w:t>
            </w:r>
          </w:p>
          <w:p w14:paraId="3AA4B7BE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29B50F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urist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13F3C4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浏览轮播图</w:t>
            </w:r>
          </w:p>
        </w:tc>
      </w:tr>
      <w:tr w:rsidR="009A3AA4" w14:paraId="643F0A58" w14:textId="77777777" w:rsidTr="00DB1616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4E35CE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72D3FE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B5492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管理员轮播</w:t>
            </w:r>
            <w:r>
              <w:rPr>
                <w:rFonts w:ascii="Times New Roman" w:hAnsi="Times New Roman"/>
              </w:rPr>
              <w:lastRenderedPageBreak/>
              <w:t>图管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283FB5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D2018-</w:t>
            </w:r>
            <w:r>
              <w:rPr>
                <w:rFonts w:ascii="Times New Roman" w:hAnsi="Times New Roman"/>
              </w:rPr>
              <w:lastRenderedPageBreak/>
              <w:t>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  admin-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0B974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D2018-</w:t>
            </w:r>
            <w:r>
              <w:rPr>
                <w:rFonts w:ascii="Times New Roman" w:hAnsi="Times New Roman"/>
              </w:rPr>
              <w:lastRenderedPageBreak/>
              <w:t>G10-</w:t>
            </w:r>
            <w:r>
              <w:rPr>
                <w:rFonts w:ascii="Times New Roman" w:hAnsi="Times New Roman"/>
              </w:rPr>
              <w:t>游客需求</w:t>
            </w:r>
          </w:p>
          <w:p w14:paraId="0077618C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E5F97E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ourist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A15B79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浏览轮播图</w:t>
            </w:r>
          </w:p>
        </w:tc>
      </w:tr>
      <w:bookmarkEnd w:id="17"/>
    </w:tbl>
    <w:p w14:paraId="617CC68E" w14:textId="77777777" w:rsidR="009A3AA4" w:rsidRDefault="009A3AA4" w:rsidP="009A3AA4">
      <w:pPr>
        <w:rPr>
          <w:rFonts w:ascii="Times New Roman" w:hAnsi="Times New Roman"/>
        </w:rPr>
      </w:pPr>
    </w:p>
    <w:p w14:paraId="715B62DD" w14:textId="77777777" w:rsidR="009A3AA4" w:rsidRDefault="009A3AA4" w:rsidP="009A3AA4"/>
    <w:p w14:paraId="72B32E73" w14:textId="77777777" w:rsidR="009A3AA4" w:rsidRPr="004315AB" w:rsidRDefault="009A3AA4" w:rsidP="009A3AA4"/>
    <w:sectPr w:rsidR="009A3AA4" w:rsidRPr="00431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D8CA4" w14:textId="77777777" w:rsidR="0045578A" w:rsidRDefault="0045578A" w:rsidP="005870C4">
      <w:r>
        <w:separator/>
      </w:r>
    </w:p>
  </w:endnote>
  <w:endnote w:type="continuationSeparator" w:id="0">
    <w:p w14:paraId="1EB1CE5C" w14:textId="77777777" w:rsidR="0045578A" w:rsidRDefault="0045578A" w:rsidP="0058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TSongStd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0073A" w14:textId="77777777" w:rsidR="0045578A" w:rsidRDefault="0045578A" w:rsidP="005870C4">
      <w:r>
        <w:separator/>
      </w:r>
    </w:p>
  </w:footnote>
  <w:footnote w:type="continuationSeparator" w:id="0">
    <w:p w14:paraId="36023109" w14:textId="77777777" w:rsidR="0045578A" w:rsidRDefault="0045578A" w:rsidP="00587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29"/>
    <w:rsid w:val="0000644C"/>
    <w:rsid w:val="00093614"/>
    <w:rsid w:val="000D41E0"/>
    <w:rsid w:val="0012555E"/>
    <w:rsid w:val="00186EBB"/>
    <w:rsid w:val="00312F45"/>
    <w:rsid w:val="003A59FA"/>
    <w:rsid w:val="004315AB"/>
    <w:rsid w:val="0045578A"/>
    <w:rsid w:val="005870C4"/>
    <w:rsid w:val="005E075F"/>
    <w:rsid w:val="006845DA"/>
    <w:rsid w:val="0074249C"/>
    <w:rsid w:val="00780917"/>
    <w:rsid w:val="00857283"/>
    <w:rsid w:val="008B48AE"/>
    <w:rsid w:val="008D6008"/>
    <w:rsid w:val="009871D9"/>
    <w:rsid w:val="009A3AA4"/>
    <w:rsid w:val="009D7C29"/>
    <w:rsid w:val="00D26C32"/>
    <w:rsid w:val="00E05C37"/>
    <w:rsid w:val="00E21585"/>
    <w:rsid w:val="00E769A2"/>
    <w:rsid w:val="00FA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A2483"/>
  <w15:chartTrackingRefBased/>
  <w15:docId w15:val="{E8EA551B-78F1-49EC-86B6-51693F3C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75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69A2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5E075F"/>
    <w:pPr>
      <w:keepNext/>
      <w:keepLines/>
      <w:ind w:firstLine="420"/>
      <w:outlineLvl w:val="2"/>
    </w:pPr>
    <w:rPr>
      <w:rFonts w:ascii="Times New Roman" w:hAnsi="Times New Roman"/>
      <w:b/>
      <w:bCs/>
      <w:kern w:val="0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qFormat/>
    <w:rsid w:val="005E075F"/>
    <w:rPr>
      <w:rFonts w:ascii="Times New Roman" w:eastAsia="宋体" w:hAnsi="Times New Roman" w:cs="Times New Roman"/>
      <w:b/>
      <w:bCs/>
      <w:kern w:val="0"/>
      <w:sz w:val="30"/>
      <w:szCs w:val="32"/>
    </w:rPr>
  </w:style>
  <w:style w:type="paragraph" w:customStyle="1" w:styleId="a3">
    <w:name w:val="封面小二标题"/>
    <w:basedOn w:val="a"/>
    <w:rsid w:val="005E075F"/>
    <w:pPr>
      <w:spacing w:line="400" w:lineRule="atLeast"/>
      <w:jc w:val="center"/>
    </w:pPr>
    <w:rPr>
      <w:rFonts w:ascii="宋体" w:eastAsiaTheme="minorEastAsia" w:hAnsi="宋体" w:cs="宋体"/>
      <w:b/>
      <w:bCs/>
      <w:sz w:val="44"/>
      <w:szCs w:val="22"/>
    </w:rPr>
  </w:style>
  <w:style w:type="paragraph" w:styleId="a4">
    <w:name w:val="Title"/>
    <w:basedOn w:val="a"/>
    <w:next w:val="a"/>
    <w:link w:val="a5"/>
    <w:uiPriority w:val="10"/>
    <w:qFormat/>
    <w:rsid w:val="005E0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qFormat/>
    <w:rsid w:val="005E0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769A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769A2"/>
    <w:rPr>
      <w:rFonts w:asciiTheme="majorHAnsi" w:eastAsia="宋体" w:hAnsiTheme="majorHAnsi" w:cstheme="majorBidi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rsid w:val="00FA2A1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A2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A2A19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870C4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87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870C4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84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45DA"/>
  </w:style>
  <w:style w:type="paragraph" w:styleId="TOC2">
    <w:name w:val="toc 2"/>
    <w:basedOn w:val="a"/>
    <w:next w:val="a"/>
    <w:autoRedefine/>
    <w:uiPriority w:val="39"/>
    <w:unhideWhenUsed/>
    <w:rsid w:val="006845D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845DA"/>
    <w:pPr>
      <w:ind w:leftChars="400" w:left="840"/>
    </w:pPr>
  </w:style>
  <w:style w:type="character" w:styleId="ab">
    <w:name w:val="Hyperlink"/>
    <w:basedOn w:val="a0"/>
    <w:uiPriority w:val="99"/>
    <w:unhideWhenUsed/>
    <w:rsid w:val="006845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c@zucc.edu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houhl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F3C1-AB4E-4544-BA42-CBB65201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h752</dc:creator>
  <cp:keywords/>
  <dc:description/>
  <cp:lastModifiedBy>xch752</cp:lastModifiedBy>
  <cp:revision>8</cp:revision>
  <dcterms:created xsi:type="dcterms:W3CDTF">2019-01-08T11:34:00Z</dcterms:created>
  <dcterms:modified xsi:type="dcterms:W3CDTF">2019-01-15T16:35:00Z</dcterms:modified>
</cp:coreProperties>
</file>